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6D" w:rsidRDefault="00DF6842" w:rsidP="0008333F">
      <w:pPr>
        <w:jc w:val="both"/>
      </w:pPr>
      <w:r>
        <w:object w:dxaOrig="7754" w:dyaOrig="8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94.5pt" o:ole="">
            <v:imagedata r:id="rId6" o:title=""/>
          </v:shape>
          <o:OLEObject Type="Embed" ProgID="PBrush" ShapeID="_x0000_i1025" DrawAspect="Content" ObjectID="_1622264521" r:id="rId7"/>
        </w:object>
      </w:r>
    </w:p>
    <w:p w:rsidR="00DF6842" w:rsidRDefault="00DF6842" w:rsidP="0008333F">
      <w:pPr>
        <w:jc w:val="both"/>
        <w:rPr>
          <w:rFonts w:ascii="Arial" w:hAnsi="Arial" w:cs="Arial"/>
          <w:sz w:val="22"/>
          <w:szCs w:val="22"/>
        </w:rPr>
      </w:pPr>
    </w:p>
    <w:p w:rsidR="00541E2D" w:rsidRPr="00EE636D" w:rsidRDefault="00541E2D" w:rsidP="0008333F">
      <w:pPr>
        <w:jc w:val="both"/>
        <w:rPr>
          <w:rFonts w:ascii="Arial" w:hAnsi="Arial" w:cs="Arial"/>
          <w:sz w:val="22"/>
          <w:szCs w:val="22"/>
        </w:rPr>
      </w:pPr>
    </w:p>
    <w:p w:rsidR="0008333F" w:rsidRPr="00EE636D" w:rsidRDefault="006655F8" w:rsidP="00EE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EE636D">
        <w:rPr>
          <w:rFonts w:ascii="Arial" w:hAnsi="Arial" w:cs="Arial"/>
          <w:b/>
          <w:sz w:val="22"/>
          <w:szCs w:val="22"/>
        </w:rPr>
        <w:t>ACTE D’ENGAGEMENT</w:t>
      </w:r>
    </w:p>
    <w:p w:rsidR="00EE636D" w:rsidRPr="00EE636D" w:rsidRDefault="009479F3" w:rsidP="00EE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HE DE PRESTATIONS DE </w:t>
      </w:r>
      <w:r w:rsidR="00516983">
        <w:rPr>
          <w:rFonts w:ascii="Arial" w:hAnsi="Arial" w:cs="Arial"/>
          <w:b/>
          <w:sz w:val="22"/>
          <w:szCs w:val="22"/>
        </w:rPr>
        <w:t>VOYAGES SCOLAIRE</w:t>
      </w:r>
    </w:p>
    <w:p w:rsidR="0014081D" w:rsidRDefault="0014081D" w:rsidP="0008333F">
      <w:pPr>
        <w:jc w:val="both"/>
        <w:rPr>
          <w:rFonts w:ascii="Arial" w:hAnsi="Arial" w:cs="Arial"/>
          <w:sz w:val="22"/>
          <w:szCs w:val="22"/>
        </w:rPr>
      </w:pPr>
    </w:p>
    <w:p w:rsidR="00541E2D" w:rsidRPr="00EE636D" w:rsidRDefault="00541E2D" w:rsidP="0008333F">
      <w:pPr>
        <w:jc w:val="both"/>
        <w:rPr>
          <w:rFonts w:ascii="Arial" w:hAnsi="Arial" w:cs="Arial"/>
          <w:sz w:val="22"/>
          <w:szCs w:val="22"/>
        </w:rPr>
      </w:pPr>
    </w:p>
    <w:p w:rsidR="0008333F" w:rsidRPr="00EE636D" w:rsidRDefault="006655F8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Cet acte d’engagement correspond à :</w:t>
      </w:r>
      <w:r w:rsidR="00E468DD" w:rsidRPr="00EE636D">
        <w:rPr>
          <w:rFonts w:ascii="Arial" w:hAnsi="Arial" w:cs="Arial"/>
          <w:sz w:val="22"/>
          <w:szCs w:val="22"/>
        </w:rPr>
        <w:t xml:space="preserve"> (barrer la mention inutile)</w:t>
      </w:r>
    </w:p>
    <w:p w:rsidR="006655F8" w:rsidRPr="00EE636D" w:rsidRDefault="006655F8" w:rsidP="00E468D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 xml:space="preserve">Une solution de base </w:t>
      </w:r>
      <w:r w:rsidR="00E468DD" w:rsidRPr="00EE636D">
        <w:rPr>
          <w:rFonts w:ascii="Arial" w:hAnsi="Arial" w:cs="Arial"/>
          <w:sz w:val="22"/>
          <w:szCs w:val="22"/>
        </w:rPr>
        <w:t>unique</w:t>
      </w:r>
    </w:p>
    <w:p w:rsidR="00E468DD" w:rsidRPr="00EE636D" w:rsidRDefault="00E468DD" w:rsidP="00E468D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Une ou des variantes</w:t>
      </w:r>
    </w:p>
    <w:p w:rsidR="00E468DD" w:rsidRPr="00EE636D" w:rsidRDefault="00E468DD" w:rsidP="00E468DD">
      <w:pPr>
        <w:jc w:val="both"/>
        <w:rPr>
          <w:rFonts w:ascii="Arial" w:hAnsi="Arial" w:cs="Arial"/>
          <w:sz w:val="22"/>
          <w:szCs w:val="22"/>
        </w:rPr>
      </w:pPr>
    </w:p>
    <w:p w:rsidR="00EE636D" w:rsidRDefault="00EE636D" w:rsidP="00E468DD">
      <w:pPr>
        <w:jc w:val="both"/>
        <w:rPr>
          <w:rFonts w:ascii="Arial" w:hAnsi="Arial" w:cs="Arial"/>
          <w:sz w:val="22"/>
          <w:szCs w:val="22"/>
        </w:rPr>
      </w:pPr>
    </w:p>
    <w:p w:rsidR="00541E2D" w:rsidRPr="00EE636D" w:rsidRDefault="00541E2D" w:rsidP="00E468DD">
      <w:pPr>
        <w:jc w:val="both"/>
        <w:rPr>
          <w:rFonts w:ascii="Arial" w:hAnsi="Arial" w:cs="Arial"/>
          <w:sz w:val="22"/>
          <w:szCs w:val="22"/>
        </w:rPr>
      </w:pPr>
    </w:p>
    <w:p w:rsidR="00E468DD" w:rsidRPr="00EE636D" w:rsidRDefault="00E468DD" w:rsidP="0033062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E636D">
        <w:rPr>
          <w:rFonts w:ascii="Arial" w:hAnsi="Arial" w:cs="Arial"/>
          <w:b/>
          <w:sz w:val="22"/>
          <w:szCs w:val="22"/>
          <w:u w:val="single"/>
        </w:rPr>
        <w:t>IDENTIFICATION DE L’ACHETEUR :</w:t>
      </w:r>
    </w:p>
    <w:p w:rsidR="00E468DD" w:rsidRPr="00EE636D" w:rsidRDefault="00E468DD" w:rsidP="0008333F">
      <w:pPr>
        <w:jc w:val="both"/>
        <w:rPr>
          <w:rFonts w:ascii="Arial" w:hAnsi="Arial" w:cs="Arial"/>
          <w:sz w:val="22"/>
          <w:szCs w:val="22"/>
        </w:rPr>
      </w:pPr>
    </w:p>
    <w:p w:rsidR="0008333F" w:rsidRPr="00EE636D" w:rsidRDefault="00E468DD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L’acheteur est le lycée Porte de Normandie situé au 830 boulevard des Poissonniers à Verneuil d’</w:t>
      </w:r>
      <w:proofErr w:type="spellStart"/>
      <w:r w:rsidRPr="00EE636D">
        <w:rPr>
          <w:rFonts w:ascii="Arial" w:hAnsi="Arial" w:cs="Arial"/>
          <w:sz w:val="22"/>
          <w:szCs w:val="22"/>
        </w:rPr>
        <w:t>Avre</w:t>
      </w:r>
      <w:proofErr w:type="spellEnd"/>
      <w:r w:rsidRPr="00EE636D">
        <w:rPr>
          <w:rFonts w:ascii="Arial" w:hAnsi="Arial" w:cs="Arial"/>
          <w:sz w:val="22"/>
          <w:szCs w:val="22"/>
        </w:rPr>
        <w:t xml:space="preserve"> et d’Iton (27130)</w:t>
      </w:r>
    </w:p>
    <w:p w:rsidR="00E468DD" w:rsidRPr="00EE636D" w:rsidRDefault="00E468DD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 xml:space="preserve">L’objet du marché est la fourniture de </w:t>
      </w:r>
      <w:r w:rsidR="009479F3">
        <w:rPr>
          <w:rFonts w:ascii="Arial" w:hAnsi="Arial" w:cs="Arial"/>
          <w:sz w:val="22"/>
          <w:szCs w:val="22"/>
        </w:rPr>
        <w:t xml:space="preserve">prestations de </w:t>
      </w:r>
      <w:r w:rsidR="009B02BF">
        <w:rPr>
          <w:rFonts w:ascii="Arial" w:hAnsi="Arial" w:cs="Arial"/>
          <w:sz w:val="22"/>
          <w:szCs w:val="22"/>
        </w:rPr>
        <w:t>voyage scolaire</w:t>
      </w:r>
    </w:p>
    <w:p w:rsidR="00E468DD" w:rsidRPr="00EE636D" w:rsidRDefault="00E468DD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 xml:space="preserve">Nom, prénom et qualité du signataire du marché : </w:t>
      </w:r>
      <w:r w:rsidR="009479F3">
        <w:rPr>
          <w:rFonts w:ascii="Arial" w:hAnsi="Arial" w:cs="Arial"/>
          <w:sz w:val="22"/>
          <w:szCs w:val="22"/>
        </w:rPr>
        <w:t>Mme Marie PRUVOT</w:t>
      </w:r>
      <w:r w:rsidRPr="00EE636D">
        <w:rPr>
          <w:rFonts w:ascii="Arial" w:hAnsi="Arial" w:cs="Arial"/>
          <w:sz w:val="22"/>
          <w:szCs w:val="22"/>
        </w:rPr>
        <w:t>, chef</w:t>
      </w:r>
      <w:r w:rsidR="009479F3">
        <w:rPr>
          <w:rFonts w:ascii="Arial" w:hAnsi="Arial" w:cs="Arial"/>
          <w:sz w:val="22"/>
          <w:szCs w:val="22"/>
        </w:rPr>
        <w:t>fe</w:t>
      </w:r>
      <w:r w:rsidRPr="00EE636D">
        <w:rPr>
          <w:rFonts w:ascii="Arial" w:hAnsi="Arial" w:cs="Arial"/>
          <w:sz w:val="22"/>
          <w:szCs w:val="22"/>
        </w:rPr>
        <w:t xml:space="preserve"> d’établissement régulièrement habilité</w:t>
      </w:r>
      <w:r w:rsidR="009479F3">
        <w:rPr>
          <w:rFonts w:ascii="Arial" w:hAnsi="Arial" w:cs="Arial"/>
          <w:sz w:val="22"/>
          <w:szCs w:val="22"/>
        </w:rPr>
        <w:t>e</w:t>
      </w:r>
    </w:p>
    <w:p w:rsidR="0008333F" w:rsidRPr="00EE636D" w:rsidRDefault="0008333F" w:rsidP="0008333F">
      <w:pPr>
        <w:jc w:val="both"/>
        <w:rPr>
          <w:rFonts w:ascii="Arial" w:hAnsi="Arial" w:cs="Arial"/>
          <w:sz w:val="22"/>
          <w:szCs w:val="22"/>
        </w:rPr>
      </w:pPr>
    </w:p>
    <w:p w:rsidR="00EE636D" w:rsidRPr="00EE636D" w:rsidRDefault="00EE636D" w:rsidP="0008333F">
      <w:pPr>
        <w:jc w:val="both"/>
        <w:rPr>
          <w:rFonts w:ascii="Arial" w:hAnsi="Arial" w:cs="Arial"/>
          <w:sz w:val="22"/>
          <w:szCs w:val="22"/>
        </w:rPr>
      </w:pPr>
    </w:p>
    <w:p w:rsidR="00E468DD" w:rsidRPr="00EE636D" w:rsidRDefault="00E468DD" w:rsidP="0033062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b/>
          <w:sz w:val="22"/>
          <w:szCs w:val="22"/>
          <w:u w:val="single"/>
        </w:rPr>
        <w:t>ENGAGEMENT DU CANDIDAT</w:t>
      </w:r>
      <w:r w:rsidRPr="00EE636D">
        <w:rPr>
          <w:rFonts w:ascii="Arial" w:hAnsi="Arial" w:cs="Arial"/>
          <w:sz w:val="22"/>
          <w:szCs w:val="22"/>
        </w:rPr>
        <w:t> :</w:t>
      </w:r>
    </w:p>
    <w:p w:rsidR="0008333F" w:rsidRDefault="00E468DD" w:rsidP="00EE636D">
      <w:pPr>
        <w:spacing w:line="360" w:lineRule="auto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Nom prénom et qualité du signataire du marché</w:t>
      </w:r>
      <w:r w:rsidR="0008333F" w:rsidRPr="00EE636D">
        <w:rPr>
          <w:rFonts w:ascii="Arial" w:hAnsi="Arial" w:cs="Arial"/>
          <w:sz w:val="22"/>
          <w:szCs w:val="22"/>
        </w:rPr>
        <w:t>………</w:t>
      </w:r>
      <w:r w:rsidR="00EE636D">
        <w:rPr>
          <w:rFonts w:ascii="Arial" w:hAnsi="Arial" w:cs="Arial"/>
          <w:sz w:val="22"/>
          <w:szCs w:val="22"/>
        </w:rPr>
        <w:t>……………………………………………</w:t>
      </w:r>
    </w:p>
    <w:p w:rsidR="00EE636D" w:rsidRPr="00EE636D" w:rsidRDefault="00EE636D" w:rsidP="00EE63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33F" w:rsidRDefault="0008333F" w:rsidP="00EE636D">
      <w:pPr>
        <w:spacing w:line="360" w:lineRule="auto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Agissant au nom et pour le compte de : ……………………………………………………</w:t>
      </w:r>
      <w:r w:rsidR="00EE636D">
        <w:rPr>
          <w:rFonts w:ascii="Arial" w:hAnsi="Arial" w:cs="Arial"/>
          <w:sz w:val="22"/>
          <w:szCs w:val="22"/>
        </w:rPr>
        <w:t>………..</w:t>
      </w:r>
    </w:p>
    <w:p w:rsidR="00EE636D" w:rsidRPr="00EE636D" w:rsidRDefault="00EE636D" w:rsidP="00EE63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33F" w:rsidRDefault="0008333F" w:rsidP="00EE636D">
      <w:pPr>
        <w:spacing w:line="360" w:lineRule="auto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Dont le siège social est à : ……………………………………………………………………...</w:t>
      </w:r>
      <w:r w:rsidR="00EE636D">
        <w:rPr>
          <w:rFonts w:ascii="Arial" w:hAnsi="Arial" w:cs="Arial"/>
          <w:sz w:val="22"/>
          <w:szCs w:val="22"/>
        </w:rPr>
        <w:t>........</w:t>
      </w:r>
    </w:p>
    <w:p w:rsidR="00EE636D" w:rsidRPr="00EE636D" w:rsidRDefault="00EE636D" w:rsidP="00EE63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E636D" w:rsidRDefault="0008333F" w:rsidP="00EE636D">
      <w:pPr>
        <w:spacing w:line="360" w:lineRule="auto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Immatriculée à l’INSEE sous le numéro : ……………………………………………………...</w:t>
      </w:r>
      <w:r w:rsidR="00EE636D">
        <w:rPr>
          <w:rFonts w:ascii="Arial" w:hAnsi="Arial" w:cs="Arial"/>
          <w:sz w:val="22"/>
          <w:szCs w:val="22"/>
        </w:rPr>
        <w:t>......</w:t>
      </w:r>
    </w:p>
    <w:p w:rsidR="0008333F" w:rsidRDefault="0008333F" w:rsidP="00EE636D">
      <w:pPr>
        <w:spacing w:line="360" w:lineRule="auto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Numéro d’identité d’établissement SIRET : ……………………………………………………</w:t>
      </w:r>
      <w:r w:rsidR="00EE636D">
        <w:rPr>
          <w:rFonts w:ascii="Arial" w:hAnsi="Arial" w:cs="Arial"/>
          <w:sz w:val="22"/>
          <w:szCs w:val="22"/>
        </w:rPr>
        <w:t>……</w:t>
      </w:r>
    </w:p>
    <w:p w:rsidR="00EE636D" w:rsidRPr="00EE636D" w:rsidRDefault="0008333F" w:rsidP="00EE636D">
      <w:pPr>
        <w:spacing w:line="360" w:lineRule="auto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Code d’activité principale économique : ………………………………………………………</w:t>
      </w:r>
      <w:r w:rsidR="00EE636D">
        <w:rPr>
          <w:rFonts w:ascii="Arial" w:hAnsi="Arial" w:cs="Arial"/>
          <w:sz w:val="22"/>
          <w:szCs w:val="22"/>
        </w:rPr>
        <w:t>……</w:t>
      </w:r>
    </w:p>
    <w:p w:rsidR="0008333F" w:rsidRPr="00EE636D" w:rsidRDefault="0008333F" w:rsidP="00EE636D">
      <w:pPr>
        <w:spacing w:line="360" w:lineRule="auto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Numéro d’inscri</w:t>
      </w:r>
      <w:r w:rsidR="00EE636D">
        <w:rPr>
          <w:rFonts w:ascii="Arial" w:hAnsi="Arial" w:cs="Arial"/>
          <w:sz w:val="22"/>
          <w:szCs w:val="22"/>
        </w:rPr>
        <w:t>ption au Registre du commerce :</w:t>
      </w:r>
      <w:r w:rsidRPr="00EE636D">
        <w:rPr>
          <w:rFonts w:ascii="Arial" w:hAnsi="Arial" w:cs="Arial"/>
          <w:sz w:val="22"/>
          <w:szCs w:val="22"/>
        </w:rPr>
        <w:t>……………………………………………...</w:t>
      </w:r>
      <w:r w:rsidR="00EE636D">
        <w:rPr>
          <w:rFonts w:ascii="Arial" w:hAnsi="Arial" w:cs="Arial"/>
          <w:sz w:val="22"/>
          <w:szCs w:val="22"/>
        </w:rPr>
        <w:t>......</w:t>
      </w:r>
    </w:p>
    <w:p w:rsidR="0008333F" w:rsidRPr="00EE636D" w:rsidRDefault="0008333F" w:rsidP="00EE636D">
      <w:pPr>
        <w:spacing w:line="360" w:lineRule="auto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Numéro d’agrément sanitaire :…………………………………………………………………</w:t>
      </w:r>
      <w:r w:rsidR="00EE636D">
        <w:rPr>
          <w:rFonts w:ascii="Arial" w:hAnsi="Arial" w:cs="Arial"/>
          <w:sz w:val="22"/>
          <w:szCs w:val="22"/>
        </w:rPr>
        <w:t>……</w:t>
      </w:r>
    </w:p>
    <w:p w:rsidR="0008333F" w:rsidRPr="00EE636D" w:rsidRDefault="0008333F" w:rsidP="00EE636D">
      <w:pPr>
        <w:spacing w:line="360" w:lineRule="auto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Numéro de téléphone : …………………………………………………………………………</w:t>
      </w:r>
      <w:r w:rsidR="00EE636D">
        <w:rPr>
          <w:rFonts w:ascii="Arial" w:hAnsi="Arial" w:cs="Arial"/>
          <w:sz w:val="22"/>
          <w:szCs w:val="22"/>
        </w:rPr>
        <w:t>……</w:t>
      </w:r>
    </w:p>
    <w:p w:rsidR="0008333F" w:rsidRPr="00EE636D" w:rsidRDefault="00EE636D" w:rsidP="00EE63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éro de fax  …………………………………………………………………………………………</w:t>
      </w:r>
    </w:p>
    <w:p w:rsidR="008D0ADF" w:rsidRPr="00EE636D" w:rsidRDefault="0008333F" w:rsidP="00EE636D">
      <w:pPr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Courriel : ………………………………………………………………………………………</w:t>
      </w:r>
      <w:r w:rsidR="00EE636D">
        <w:rPr>
          <w:rFonts w:ascii="Arial" w:hAnsi="Arial" w:cs="Arial"/>
          <w:sz w:val="22"/>
          <w:szCs w:val="22"/>
        </w:rPr>
        <w:t>………</w:t>
      </w:r>
    </w:p>
    <w:p w:rsidR="0008333F" w:rsidRPr="00EE636D" w:rsidRDefault="0008333F" w:rsidP="0008333F">
      <w:pPr>
        <w:spacing w:line="360" w:lineRule="auto"/>
        <w:rPr>
          <w:rFonts w:ascii="Arial" w:hAnsi="Arial" w:cs="Arial"/>
          <w:sz w:val="22"/>
          <w:szCs w:val="22"/>
        </w:rPr>
      </w:pPr>
    </w:p>
    <w:p w:rsidR="0008333F" w:rsidRPr="00EE636D" w:rsidRDefault="0008333F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lastRenderedPageBreak/>
        <w:sym w:font="Wingdings" w:char="F06F"/>
      </w:r>
      <w:r w:rsidR="00330623" w:rsidRPr="00EE63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30623" w:rsidRPr="00EE636D">
        <w:rPr>
          <w:rFonts w:ascii="Arial" w:hAnsi="Arial" w:cs="Arial"/>
          <w:sz w:val="22"/>
          <w:szCs w:val="22"/>
        </w:rPr>
        <w:t>agissant</w:t>
      </w:r>
      <w:proofErr w:type="gramEnd"/>
      <w:r w:rsidR="00330623" w:rsidRPr="00EE636D">
        <w:rPr>
          <w:rFonts w:ascii="Arial" w:hAnsi="Arial" w:cs="Arial"/>
          <w:sz w:val="22"/>
          <w:szCs w:val="22"/>
        </w:rPr>
        <w:t xml:space="preserve"> comme candidat isolé</w:t>
      </w:r>
    </w:p>
    <w:p w:rsidR="00DF6842" w:rsidRDefault="0008333F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sym w:font="Wingdings" w:char="F06F"/>
      </w:r>
      <w:r w:rsidRPr="00EE63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E636D">
        <w:rPr>
          <w:rFonts w:ascii="Arial" w:hAnsi="Arial" w:cs="Arial"/>
          <w:sz w:val="22"/>
          <w:szCs w:val="22"/>
        </w:rPr>
        <w:t>agissant</w:t>
      </w:r>
      <w:proofErr w:type="gramEnd"/>
      <w:r w:rsidRPr="00EE636D">
        <w:rPr>
          <w:rFonts w:ascii="Arial" w:hAnsi="Arial" w:cs="Arial"/>
          <w:sz w:val="22"/>
          <w:szCs w:val="22"/>
        </w:rPr>
        <w:t xml:space="preserve"> </w:t>
      </w:r>
      <w:r w:rsidR="00330623" w:rsidRPr="00EE636D">
        <w:rPr>
          <w:rFonts w:ascii="Arial" w:hAnsi="Arial" w:cs="Arial"/>
          <w:sz w:val="22"/>
          <w:szCs w:val="22"/>
        </w:rPr>
        <w:t>comme mandataire d’un groupement solidaire dont la composition est don</w:t>
      </w:r>
      <w:r w:rsidR="002C55F5">
        <w:rPr>
          <w:rFonts w:ascii="Arial" w:hAnsi="Arial" w:cs="Arial"/>
          <w:sz w:val="22"/>
          <w:szCs w:val="22"/>
        </w:rPr>
        <w:t>n</w:t>
      </w:r>
      <w:r w:rsidR="00330623" w:rsidRPr="00EE636D">
        <w:rPr>
          <w:rFonts w:ascii="Arial" w:hAnsi="Arial" w:cs="Arial"/>
          <w:sz w:val="22"/>
          <w:szCs w:val="22"/>
        </w:rPr>
        <w:t>ée en annexe</w:t>
      </w:r>
    </w:p>
    <w:p w:rsidR="006655F8" w:rsidRPr="00EE636D" w:rsidRDefault="0008333F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Après avoir pris connaissance des documents constitutifs du marché, je m’engage, conformément aux dits documents, à livrer les fournitures demandées ou à exécuter les prestations demandées au prix proposé dans l’offre de prix joi</w:t>
      </w:r>
      <w:r w:rsidR="006655F8" w:rsidRPr="00EE636D">
        <w:rPr>
          <w:rFonts w:ascii="Arial" w:hAnsi="Arial" w:cs="Arial"/>
          <w:sz w:val="22"/>
          <w:szCs w:val="22"/>
        </w:rPr>
        <w:t>nte</w:t>
      </w:r>
    </w:p>
    <w:p w:rsidR="006655F8" w:rsidRPr="00EE636D" w:rsidRDefault="006655F8" w:rsidP="0008333F">
      <w:pPr>
        <w:jc w:val="both"/>
        <w:rPr>
          <w:rFonts w:ascii="Arial" w:hAnsi="Arial" w:cs="Arial"/>
          <w:sz w:val="22"/>
          <w:szCs w:val="22"/>
        </w:rPr>
      </w:pPr>
    </w:p>
    <w:p w:rsidR="006655F8" w:rsidRPr="00EE636D" w:rsidRDefault="006655F8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 xml:space="preserve">Montant de l’offre exprimée en euros </w:t>
      </w:r>
      <w:r w:rsidR="00CA3458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6655F8" w:rsidRDefault="006655F8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Montant HT…………………</w:t>
      </w:r>
      <w:r w:rsidR="00DF6842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EE636D" w:rsidRPr="00EE636D" w:rsidRDefault="00EE636D" w:rsidP="000833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6655F8" w:rsidRDefault="006655F8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TVA………………………………</w:t>
      </w:r>
      <w:r w:rsidR="00EE636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EE636D" w:rsidRPr="00EE636D" w:rsidRDefault="00EE636D" w:rsidP="000833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6655F8" w:rsidRDefault="006655F8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Montant TTC……………………</w:t>
      </w:r>
      <w:r w:rsidR="00EE636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EE636D" w:rsidRPr="00EE636D" w:rsidRDefault="00EE636D" w:rsidP="000833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5F8" w:rsidRDefault="006655F8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Montant en toutes lettres……………</w:t>
      </w:r>
      <w:r w:rsidR="00EE636D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EE636D" w:rsidRPr="00EE636D" w:rsidRDefault="00EE636D" w:rsidP="000833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33F" w:rsidRPr="00EE636D" w:rsidRDefault="0008333F" w:rsidP="000833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45"/>
        <w:gridCol w:w="1102"/>
        <w:gridCol w:w="1084"/>
        <w:gridCol w:w="1077"/>
        <w:gridCol w:w="862"/>
        <w:gridCol w:w="1320"/>
      </w:tblGrid>
      <w:tr w:rsidR="0008333F" w:rsidRPr="00EE636D" w:rsidTr="002F28A9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3F" w:rsidRPr="00EE636D" w:rsidRDefault="0008333F" w:rsidP="000833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3F" w:rsidRPr="00EE636D" w:rsidRDefault="0008333F" w:rsidP="000833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3F" w:rsidRPr="00EE636D" w:rsidRDefault="0008333F" w:rsidP="000833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3F" w:rsidRPr="00EE636D" w:rsidRDefault="0008333F" w:rsidP="000833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3F" w:rsidRPr="00EE636D" w:rsidRDefault="0008333F" w:rsidP="000833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3F" w:rsidRPr="00EE636D" w:rsidRDefault="0008333F" w:rsidP="000833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333F" w:rsidRPr="00EE636D" w:rsidTr="002F28A9">
        <w:trPr>
          <w:trHeight w:val="193"/>
        </w:trPr>
        <w:tc>
          <w:tcPr>
            <w:tcW w:w="8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3F" w:rsidRPr="00EE636D" w:rsidRDefault="0008333F" w:rsidP="000833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8333F" w:rsidRPr="00EE636D" w:rsidTr="002F28A9">
        <w:trPr>
          <w:trHeight w:val="300"/>
        </w:trPr>
        <w:tc>
          <w:tcPr>
            <w:tcW w:w="8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3F" w:rsidRPr="00EE636D" w:rsidRDefault="0008333F" w:rsidP="0008333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8333F" w:rsidRPr="00EE636D" w:rsidRDefault="0008333F" w:rsidP="00083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b/>
          <w:sz w:val="22"/>
          <w:szCs w:val="22"/>
          <w:u w:val="single"/>
        </w:rPr>
        <w:t>Compte à créditer</w:t>
      </w:r>
      <w:r w:rsidRPr="00EE636D">
        <w:rPr>
          <w:rFonts w:ascii="Arial" w:hAnsi="Arial" w:cs="Arial"/>
          <w:sz w:val="22"/>
          <w:szCs w:val="22"/>
        </w:rPr>
        <w:t xml:space="preserve"> : </w:t>
      </w:r>
      <w:r w:rsidR="0014081D" w:rsidRPr="00EE636D">
        <w:rPr>
          <w:rFonts w:ascii="Arial" w:hAnsi="Arial" w:cs="Arial"/>
          <w:sz w:val="22"/>
          <w:szCs w:val="22"/>
        </w:rPr>
        <w:t>(</w:t>
      </w:r>
      <w:r w:rsidRPr="00EE636D">
        <w:rPr>
          <w:rFonts w:ascii="Arial" w:hAnsi="Arial" w:cs="Arial"/>
          <w:i/>
          <w:sz w:val="22"/>
          <w:szCs w:val="22"/>
        </w:rPr>
        <w:t>joindre un RIB</w:t>
      </w:r>
      <w:r w:rsidR="0014081D" w:rsidRPr="00EE636D">
        <w:rPr>
          <w:rFonts w:ascii="Arial" w:hAnsi="Arial" w:cs="Arial"/>
          <w:i/>
          <w:sz w:val="22"/>
          <w:szCs w:val="22"/>
        </w:rPr>
        <w:t>)</w:t>
      </w:r>
    </w:p>
    <w:p w:rsidR="006655F8" w:rsidRPr="00EE636D" w:rsidRDefault="006655F8" w:rsidP="00083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5F8" w:rsidRPr="00EE636D" w:rsidRDefault="006655F8" w:rsidP="00083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b/>
          <w:sz w:val="22"/>
          <w:szCs w:val="22"/>
          <w:u w:val="single"/>
        </w:rPr>
        <w:t>Mode de règlement</w:t>
      </w:r>
      <w:r w:rsidRPr="00EE636D">
        <w:rPr>
          <w:rFonts w:ascii="Arial" w:hAnsi="Arial" w:cs="Arial"/>
          <w:sz w:val="22"/>
          <w:szCs w:val="22"/>
        </w:rPr>
        <w:t> : virement administratif</w:t>
      </w:r>
    </w:p>
    <w:p w:rsidR="00541E2D" w:rsidRDefault="00541E2D" w:rsidP="00541E2D">
      <w:pPr>
        <w:jc w:val="both"/>
        <w:rPr>
          <w:rFonts w:ascii="Arial" w:hAnsi="Arial" w:cs="Arial"/>
          <w:sz w:val="22"/>
          <w:szCs w:val="22"/>
        </w:rPr>
      </w:pPr>
    </w:p>
    <w:p w:rsidR="00541E2D" w:rsidRDefault="00541E2D" w:rsidP="00541E2D">
      <w:pPr>
        <w:jc w:val="both"/>
        <w:rPr>
          <w:rFonts w:ascii="Arial" w:hAnsi="Arial" w:cs="Arial"/>
          <w:sz w:val="22"/>
          <w:szCs w:val="22"/>
        </w:rPr>
      </w:pPr>
    </w:p>
    <w:p w:rsidR="00541E2D" w:rsidRDefault="00541E2D" w:rsidP="00541E2D">
      <w:pPr>
        <w:jc w:val="both"/>
        <w:rPr>
          <w:rFonts w:ascii="Arial" w:hAnsi="Arial" w:cs="Arial"/>
          <w:sz w:val="22"/>
          <w:szCs w:val="22"/>
        </w:rPr>
      </w:pPr>
    </w:p>
    <w:p w:rsidR="00541E2D" w:rsidRDefault="00541E2D" w:rsidP="00541E2D">
      <w:pPr>
        <w:jc w:val="both"/>
        <w:rPr>
          <w:rFonts w:ascii="Arial" w:hAnsi="Arial" w:cs="Arial"/>
          <w:sz w:val="22"/>
          <w:szCs w:val="22"/>
        </w:rPr>
      </w:pPr>
    </w:p>
    <w:p w:rsidR="00541E2D" w:rsidRPr="00EE636D" w:rsidRDefault="00541E2D" w:rsidP="00541E2D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A ………………………………………, le …………………………………..</w:t>
      </w:r>
    </w:p>
    <w:p w:rsidR="00541E2D" w:rsidRDefault="00541E2D" w:rsidP="00541E2D">
      <w:pPr>
        <w:jc w:val="both"/>
        <w:rPr>
          <w:rFonts w:ascii="Arial" w:hAnsi="Arial" w:cs="Arial"/>
          <w:sz w:val="22"/>
          <w:szCs w:val="22"/>
        </w:rPr>
      </w:pPr>
    </w:p>
    <w:p w:rsidR="00541E2D" w:rsidRDefault="00541E2D" w:rsidP="00541E2D">
      <w:pPr>
        <w:jc w:val="both"/>
        <w:rPr>
          <w:rFonts w:ascii="Arial" w:hAnsi="Arial" w:cs="Arial"/>
          <w:sz w:val="22"/>
          <w:szCs w:val="22"/>
        </w:rPr>
      </w:pPr>
    </w:p>
    <w:p w:rsidR="00541E2D" w:rsidRPr="00EE636D" w:rsidRDefault="00541E2D" w:rsidP="00541E2D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 xml:space="preserve">Le (ou les) candidat(s) : </w:t>
      </w:r>
    </w:p>
    <w:p w:rsidR="006655F8" w:rsidRDefault="006655F8" w:rsidP="00083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1E2D" w:rsidRDefault="00541E2D" w:rsidP="00083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636D" w:rsidRDefault="00EE636D" w:rsidP="00083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55F8" w:rsidRPr="00EE636D" w:rsidRDefault="006655F8" w:rsidP="0033062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E636D">
        <w:rPr>
          <w:rFonts w:ascii="Arial" w:hAnsi="Arial" w:cs="Arial"/>
          <w:b/>
          <w:sz w:val="22"/>
          <w:szCs w:val="22"/>
          <w:u w:val="single"/>
        </w:rPr>
        <w:t>REPONSE DU POUVOIR ADJUDICATEUR :</w:t>
      </w:r>
    </w:p>
    <w:p w:rsidR="006655F8" w:rsidRPr="00EE636D" w:rsidRDefault="006655F8" w:rsidP="00083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>Vu l’engagement du candidat, le pouvoir adjudicateur décide que la présente offre est acceptée pour valoir acte d’engagement</w:t>
      </w:r>
    </w:p>
    <w:p w:rsidR="006655F8" w:rsidRPr="00EE636D" w:rsidRDefault="00844C9E" w:rsidP="006655F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26" style="position:absolute;left:0;text-align:left;margin-left:19.9pt;margin-top:3.5pt;width:10.5pt;height:9pt;z-index:251658240"/>
        </w:pict>
      </w:r>
      <w:r w:rsidR="006655F8" w:rsidRPr="00EE636D">
        <w:rPr>
          <w:rFonts w:ascii="Arial" w:hAnsi="Arial" w:cs="Arial"/>
          <w:sz w:val="22"/>
          <w:szCs w:val="22"/>
        </w:rPr>
        <w:t>En ce qui concerne la totalité des lots</w:t>
      </w:r>
    </w:p>
    <w:p w:rsidR="006655F8" w:rsidRPr="00EE636D" w:rsidRDefault="00844C9E" w:rsidP="006655F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27" style="position:absolute;left:0;text-align:left;margin-left:19.9pt;margin-top:5.45pt;width:10.5pt;height:9pt;z-index:251659264"/>
        </w:pict>
      </w:r>
      <w:r w:rsidR="006655F8" w:rsidRPr="00EE636D">
        <w:rPr>
          <w:rFonts w:ascii="Arial" w:hAnsi="Arial" w:cs="Arial"/>
          <w:sz w:val="22"/>
          <w:szCs w:val="22"/>
        </w:rPr>
        <w:t>En ce qui concerne le lot n°</w:t>
      </w:r>
    </w:p>
    <w:p w:rsidR="006655F8" w:rsidRPr="00EE636D" w:rsidRDefault="006655F8" w:rsidP="006655F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655F8" w:rsidRPr="00EE636D" w:rsidRDefault="006655F8" w:rsidP="006655F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8333F" w:rsidRPr="00EE636D" w:rsidRDefault="0008333F" w:rsidP="0008333F">
      <w:pPr>
        <w:jc w:val="both"/>
        <w:rPr>
          <w:rFonts w:ascii="Arial" w:hAnsi="Arial" w:cs="Arial"/>
          <w:sz w:val="22"/>
          <w:szCs w:val="22"/>
        </w:rPr>
      </w:pPr>
      <w:r w:rsidRPr="00EE636D">
        <w:rPr>
          <w:rFonts w:ascii="Arial" w:hAnsi="Arial" w:cs="Arial"/>
          <w:sz w:val="22"/>
          <w:szCs w:val="22"/>
        </w:rPr>
        <w:t xml:space="preserve">A </w:t>
      </w:r>
      <w:r w:rsidR="00541E2D">
        <w:rPr>
          <w:rFonts w:ascii="Arial" w:hAnsi="Arial" w:cs="Arial"/>
          <w:sz w:val="22"/>
          <w:szCs w:val="22"/>
        </w:rPr>
        <w:t>Verneuil</w:t>
      </w:r>
      <w:r w:rsidRPr="00EE636D">
        <w:rPr>
          <w:rFonts w:ascii="Arial" w:hAnsi="Arial" w:cs="Arial"/>
          <w:sz w:val="22"/>
          <w:szCs w:val="22"/>
        </w:rPr>
        <w:t>, le …………………………………..</w:t>
      </w:r>
    </w:p>
    <w:p w:rsidR="00541E2D" w:rsidRDefault="00541E2D" w:rsidP="00541E2D">
      <w:pPr>
        <w:jc w:val="both"/>
        <w:rPr>
          <w:rFonts w:ascii="Arial" w:hAnsi="Arial" w:cs="Arial"/>
          <w:sz w:val="22"/>
          <w:szCs w:val="22"/>
        </w:rPr>
      </w:pPr>
    </w:p>
    <w:p w:rsidR="00541E2D" w:rsidRDefault="00541E2D" w:rsidP="00541E2D">
      <w:pPr>
        <w:jc w:val="both"/>
        <w:rPr>
          <w:rFonts w:ascii="Arial" w:hAnsi="Arial" w:cs="Arial"/>
          <w:sz w:val="22"/>
          <w:szCs w:val="22"/>
        </w:rPr>
      </w:pPr>
    </w:p>
    <w:p w:rsidR="0008333F" w:rsidRPr="00CA3458" w:rsidRDefault="00541E2D" w:rsidP="000833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et cachet du pouvoir adjudicateur</w:t>
      </w:r>
    </w:p>
    <w:sectPr w:rsidR="0008333F" w:rsidRPr="00CA3458" w:rsidSect="008D0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04F"/>
    <w:multiLevelType w:val="hybridMultilevel"/>
    <w:tmpl w:val="51301378"/>
    <w:lvl w:ilvl="0" w:tplc="D9F62BE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37FF6"/>
    <w:multiLevelType w:val="hybridMultilevel"/>
    <w:tmpl w:val="D59C49CE"/>
    <w:lvl w:ilvl="0" w:tplc="8BAE36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333F"/>
    <w:rsid w:val="00013B87"/>
    <w:rsid w:val="0008333F"/>
    <w:rsid w:val="001233CA"/>
    <w:rsid w:val="0014081D"/>
    <w:rsid w:val="002C55F5"/>
    <w:rsid w:val="00330623"/>
    <w:rsid w:val="00470D15"/>
    <w:rsid w:val="00516983"/>
    <w:rsid w:val="00541E2D"/>
    <w:rsid w:val="006655F8"/>
    <w:rsid w:val="006C0226"/>
    <w:rsid w:val="00844C9E"/>
    <w:rsid w:val="008D0ADF"/>
    <w:rsid w:val="009479F3"/>
    <w:rsid w:val="009B02BF"/>
    <w:rsid w:val="00CA3458"/>
    <w:rsid w:val="00D83D45"/>
    <w:rsid w:val="00DB41A1"/>
    <w:rsid w:val="00DE3F66"/>
    <w:rsid w:val="00DF6842"/>
    <w:rsid w:val="00E468DD"/>
    <w:rsid w:val="00E87066"/>
    <w:rsid w:val="00EE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6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359E-FA7D-478B-9C75-F965B3FA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n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ble</dc:creator>
  <cp:lastModifiedBy>comptable</cp:lastModifiedBy>
  <cp:revision>12</cp:revision>
  <cp:lastPrinted>2018-06-04T13:52:00Z</cp:lastPrinted>
  <dcterms:created xsi:type="dcterms:W3CDTF">2018-05-29T07:16:00Z</dcterms:created>
  <dcterms:modified xsi:type="dcterms:W3CDTF">2019-06-17T06:16:00Z</dcterms:modified>
</cp:coreProperties>
</file>